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846E0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846E0B" w:rsidRDefault="00A87048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846E0B" w:rsidRDefault="00A87048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</w:t>
            </w:r>
            <w:r w:rsidR="00915C39" w:rsidRPr="00846E0B">
              <w:rPr>
                <w:rFonts w:ascii="Arial" w:hAnsi="Arial" w:cs="Arial"/>
                <w:b/>
                <w:sz w:val="16"/>
                <w:szCs w:val="16"/>
              </w:rPr>
              <w:t xml:space="preserve"> LETIVO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B643B6" w:rsidRPr="00846E0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643B6" w:rsidRPr="00846E0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3186D" w:rsidRPr="00846E0B" w:rsidTr="0003588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73186D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3186D" w:rsidRPr="00846E0B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6D" w:rsidRPr="00035884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035884" w:rsidRPr="00035884" w:rsidRDefault="00035884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3186D" w:rsidRPr="00035884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73186D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03588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3186D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73186D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3186D" w:rsidRPr="00846E0B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84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 xml:space="preserve">ECONOMIA </w:t>
            </w:r>
          </w:p>
          <w:p w:rsidR="00035884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73186D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3186D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73186D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03588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3186D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3186D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84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 xml:space="preserve">ECONOMIA </w:t>
            </w:r>
          </w:p>
          <w:p w:rsidR="00035884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73186D" w:rsidRPr="00846E0B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3186D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035884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73186D" w:rsidRPr="00035884" w:rsidRDefault="00035884" w:rsidP="000358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88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50" w:rsidRPr="00175350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350">
              <w:rPr>
                <w:rFonts w:ascii="Arial" w:hAnsi="Arial" w:cs="Arial"/>
                <w:b/>
                <w:sz w:val="16"/>
                <w:szCs w:val="16"/>
              </w:rPr>
              <w:t>CIÊNCIAS POLÍTICAS</w:t>
            </w:r>
          </w:p>
          <w:p w:rsidR="0073186D" w:rsidRPr="00175350" w:rsidRDefault="00175350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350">
              <w:rPr>
                <w:rFonts w:ascii="Arial" w:hAnsi="Arial" w:cs="Arial"/>
                <w:sz w:val="16"/>
                <w:szCs w:val="16"/>
              </w:rPr>
              <w:t>Maurilo Sobral</w:t>
            </w:r>
            <w:r w:rsidR="0073186D" w:rsidRPr="001753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186D" w:rsidRPr="00175350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350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6E0B" w:rsidRPr="00846E0B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3186D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73186D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73186D" w:rsidRPr="00846E0B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035884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3186D" w:rsidRPr="00846E0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175350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350">
              <w:rPr>
                <w:rFonts w:ascii="Arial" w:hAnsi="Arial" w:cs="Arial"/>
                <w:b/>
                <w:sz w:val="16"/>
                <w:szCs w:val="16"/>
              </w:rPr>
              <w:t xml:space="preserve">CIÊNCIAS POLÍTICAS </w:t>
            </w:r>
          </w:p>
          <w:p w:rsidR="00175350" w:rsidRPr="00175350" w:rsidRDefault="00175350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350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73186D" w:rsidRPr="00175350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350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73186D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035884" w:rsidRDefault="0073186D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10D8" w:rsidRPr="00846E0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846E0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846E0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846E0B" w:rsidRDefault="00846E0B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9710D8"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846E0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846E0B" w:rsidRDefault="00846E0B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9710D8"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846E0B" w:rsidRDefault="00846E0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46E0B" w:rsidRPr="00846E0B" w:rsidTr="00BD09D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sz w:val="14"/>
              </w:rPr>
              <w:lastRenderedPageBreak/>
              <w:br w:type="page"/>
            </w:r>
            <w:r w:rsidRPr="00D14D01">
              <w:rPr>
                <w:rFonts w:ascii="Arial" w:hAnsi="Arial" w:cs="Arial"/>
                <w:b/>
                <w:sz w:val="14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846E0B" w:rsidRPr="0029320F" w:rsidTr="00BD09D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2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29320F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20F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29320F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CAPUNGA</w:t>
            </w:r>
          </w:p>
        </w:tc>
      </w:tr>
      <w:tr w:rsidR="00846E0B" w:rsidRPr="0029320F" w:rsidTr="00BD09D7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46E0B" w:rsidRPr="0029320F" w:rsidTr="00BD09D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29320F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20F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SABADO</w:t>
            </w:r>
          </w:p>
        </w:tc>
      </w:tr>
      <w:tr w:rsidR="00846E0B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</w:t>
            </w:r>
          </w:p>
          <w:p w:rsidR="00846E0B" w:rsidRPr="00D14D01" w:rsidRDefault="00EA5911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dil Batista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DO CRIME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Roque De Brito Alves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46E0B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E FUNDAMENTOS DA CONSTITUIÇÃO</w:t>
            </w:r>
          </w:p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na Priscylla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</w:t>
            </w:r>
          </w:p>
          <w:p w:rsidR="00EA5911" w:rsidRPr="00D14D01" w:rsidRDefault="00EA5911" w:rsidP="00EA5911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dil Batista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DO CRIME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Roque De Brito Alves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9320F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E FUNDAMENTOS DA CONSTITUIÇÃO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na Priscyll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</w:t>
            </w:r>
          </w:p>
          <w:p w:rsidR="00EA5911" w:rsidRPr="00D14D01" w:rsidRDefault="00EA5911" w:rsidP="00EA5911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dil Batist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DO CRIME</w:t>
            </w:r>
          </w:p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Roque De Brito Alves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 CIVIL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a Paula Azevedo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P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P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9320F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E FUNDAMENTOS DA CONSTITUIÇÃO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na Priscyll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14D01">
              <w:rPr>
                <w:rFonts w:ascii="Arial" w:hAnsi="Arial" w:cs="Arial"/>
                <w:b/>
                <w:sz w:val="14"/>
                <w:szCs w:val="18"/>
              </w:rPr>
              <w:t>TEORIA GERAL DO PROCESSO</w:t>
            </w:r>
          </w:p>
          <w:p w:rsidR="0029320F" w:rsidRPr="00D14D01" w:rsidRDefault="00355374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4"/>
                <w:szCs w:val="18"/>
                <w:lang w:val="pt-BR"/>
              </w:rPr>
              <w:t>Ana Paula Belfort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A EMPRES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 w:rsidR="0066488D">
              <w:rPr>
                <w:rFonts w:ascii="Arial" w:hAnsi="Arial" w:cs="Arial"/>
                <w:sz w:val="14"/>
              </w:rPr>
              <w:t xml:space="preserve"> Mirand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 CIVIL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a Paula Azevedo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P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P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</w:tr>
      <w:tr w:rsidR="0029320F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14D01">
              <w:rPr>
                <w:rFonts w:ascii="Arial" w:hAnsi="Arial" w:cs="Arial"/>
                <w:b/>
                <w:sz w:val="14"/>
                <w:szCs w:val="18"/>
              </w:rPr>
              <w:t>TEORIA GERAL DO PROCESSO</w:t>
            </w:r>
          </w:p>
          <w:p w:rsidR="00355374" w:rsidRPr="00D14D01" w:rsidRDefault="00355374" w:rsidP="003553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4"/>
                <w:szCs w:val="18"/>
                <w:lang w:val="pt-BR"/>
              </w:rPr>
              <w:t>Ana Paula Belfort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14D01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A EMPRESA</w:t>
            </w:r>
          </w:p>
          <w:p w:rsidR="0066488D" w:rsidRPr="00D14D01" w:rsidRDefault="0066488D" w:rsidP="0066488D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>
              <w:rPr>
                <w:rFonts w:ascii="Arial" w:hAnsi="Arial" w:cs="Arial"/>
                <w:sz w:val="14"/>
              </w:rPr>
              <w:t xml:space="preserve"> Miranda</w:t>
            </w:r>
          </w:p>
          <w:p w:rsidR="0029320F" w:rsidRPr="00D14D01" w:rsidRDefault="0029320F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b/>
                <w:sz w:val="14"/>
              </w:rPr>
              <w:t>TEORIA GERAL DO DIREITO CIVIL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na Paula Azevedo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  <w:p w:rsidR="0029320F" w:rsidRPr="00D14D01" w:rsidRDefault="0029320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9320F" w:rsidRDefault="0029320F" w:rsidP="0029320F">
            <w:pPr>
              <w:rPr>
                <w:rFonts w:ascii="Arial" w:hAnsi="Arial" w:cs="Arial"/>
                <w:sz w:val="16"/>
              </w:rPr>
            </w:pPr>
          </w:p>
          <w:p w:rsidR="0029320F" w:rsidRDefault="0029320F" w:rsidP="0029320F">
            <w:pPr>
              <w:rPr>
                <w:rFonts w:ascii="Arial" w:hAnsi="Arial" w:cs="Arial"/>
                <w:sz w:val="16"/>
              </w:rPr>
            </w:pPr>
          </w:p>
          <w:p w:rsidR="0029320F" w:rsidRDefault="0029320F" w:rsidP="0029320F">
            <w:pPr>
              <w:rPr>
                <w:rFonts w:ascii="Arial" w:hAnsi="Arial" w:cs="Arial"/>
                <w:sz w:val="16"/>
              </w:rPr>
            </w:pPr>
          </w:p>
          <w:p w:rsidR="0029320F" w:rsidRPr="0029320F" w:rsidRDefault="0029320F" w:rsidP="002932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320F" w:rsidRPr="0029320F" w:rsidRDefault="0029320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46E0B" w:rsidRPr="0029320F" w:rsidTr="00BD09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14D01">
              <w:rPr>
                <w:rFonts w:ascii="Arial" w:hAnsi="Arial" w:cs="Arial"/>
                <w:b/>
                <w:sz w:val="14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14D01">
              <w:rPr>
                <w:rFonts w:ascii="Arial" w:hAnsi="Arial" w:cs="Arial"/>
                <w:b/>
                <w:sz w:val="14"/>
                <w:szCs w:val="18"/>
              </w:rPr>
              <w:t>TEORIA GERAL DO PROCESSO</w:t>
            </w:r>
          </w:p>
          <w:p w:rsidR="00355374" w:rsidRPr="00D14D01" w:rsidRDefault="00355374" w:rsidP="003553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4"/>
                <w:szCs w:val="18"/>
                <w:lang w:val="pt-BR"/>
              </w:rPr>
              <w:t>Ana Paula Belfort</w:t>
            </w:r>
          </w:p>
          <w:p w:rsidR="00846E0B" w:rsidRPr="00D14D01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14D01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14D01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46E0B" w:rsidRPr="0029320F" w:rsidTr="00BD09D7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29320F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320F">
              <w:rPr>
                <w:rFonts w:ascii="Arial" w:hAnsi="Arial" w:cs="Arial"/>
                <w:b/>
                <w:sz w:val="14"/>
                <w:szCs w:val="16"/>
              </w:rPr>
              <w:t>10:10</w:t>
            </w:r>
          </w:p>
        </w:tc>
      </w:tr>
      <w:tr w:rsidR="00D14D01" w:rsidRPr="0029320F" w:rsidTr="00BD09D7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4D01" w:rsidRPr="0029320F" w:rsidRDefault="00D14D01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4D01" w:rsidRPr="0029320F" w:rsidRDefault="00D14D01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1" w:rsidRPr="0029320F" w:rsidRDefault="00D14D01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01" w:rsidRPr="0029320F" w:rsidRDefault="00D14D01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46E0B" w:rsidRPr="00846E0B" w:rsidTr="004F2C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846E0B" w:rsidRPr="00846E0B" w:rsidTr="004F2C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846E0B" w:rsidRPr="00846E0B" w:rsidTr="004F2CA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E0B" w:rsidRPr="00846E0B" w:rsidTr="004F2C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Ana Paula Belfort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FCC">
              <w:rPr>
                <w:rFonts w:ascii="Arial" w:hAnsi="Arial" w:cs="Arial"/>
                <w:b/>
                <w:sz w:val="16"/>
                <w:szCs w:val="16"/>
              </w:rPr>
              <w:t>HERMENÊUTICA JURÍDICA E TEORIA DA ARGUMENTAÇÃO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Larissa Carvalho</w:t>
            </w:r>
          </w:p>
          <w:p w:rsidR="00846E0B" w:rsidRPr="00B73FCC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FCC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D64C9D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Ana Paula Belfort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FCC">
              <w:rPr>
                <w:rFonts w:ascii="Arial" w:hAnsi="Arial" w:cs="Arial"/>
                <w:b/>
                <w:sz w:val="16"/>
                <w:szCs w:val="16"/>
              </w:rPr>
              <w:t>HERMENÊUTICA JURÍDICA E TEORIA DA ARGUMENTAÇÃO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Larissa Carvalho</w:t>
            </w:r>
          </w:p>
          <w:p w:rsidR="00846E0B" w:rsidRPr="00B73FCC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73FCC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Ana Paula Belfort</w:t>
            </w:r>
          </w:p>
          <w:p w:rsidR="00846E0B" w:rsidRPr="007823D0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FCC">
              <w:rPr>
                <w:rFonts w:ascii="Arial" w:hAnsi="Arial" w:cs="Arial"/>
                <w:b/>
                <w:sz w:val="16"/>
                <w:szCs w:val="16"/>
              </w:rPr>
              <w:t>HERMENÊUTICA JURÍDICA E TEORIA DA ARGUMENTAÇÃO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Larissa Carvalho</w:t>
            </w:r>
          </w:p>
          <w:p w:rsidR="00846E0B" w:rsidRPr="00B73FCC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B73FCC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SOCIEDADES EMPRESÁRIAS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390A89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lara Pontes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SOCIEDADES EMPRESÁRIAS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846E0B" w:rsidRPr="00390A89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846E0B" w:rsidRP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lara Pontes</w:t>
            </w:r>
          </w:p>
          <w:p w:rsidR="00846E0B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E0B" w:rsidRPr="00846E0B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7823D0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7823D0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7823D0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Clara Pontes</w:t>
            </w:r>
          </w:p>
          <w:p w:rsidR="00846E0B" w:rsidRPr="007823D0" w:rsidRDefault="00846E0B" w:rsidP="00846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7823D0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46E0B" w:rsidRPr="00846E0B" w:rsidRDefault="00846E0B" w:rsidP="00846E0B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846E0B" w:rsidRPr="00846E0B" w:rsidTr="004F2C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B" w:rsidRPr="00846E0B" w:rsidRDefault="00846E0B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846E0B" w:rsidRDefault="00846E0B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D09D7" w:rsidRPr="00DE328F" w:rsidTr="004F2C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2019.2</w:t>
            </w:r>
          </w:p>
        </w:tc>
      </w:tr>
      <w:tr w:rsidR="00BD09D7" w:rsidRPr="00DE328F" w:rsidTr="004F2C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APUNGA</w:t>
            </w:r>
          </w:p>
        </w:tc>
      </w:tr>
      <w:tr w:rsidR="00BD09D7" w:rsidRPr="00DE328F" w:rsidTr="004F2CA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D09D7" w:rsidRPr="00DE328F" w:rsidTr="004F2C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SABADO</w:t>
            </w:r>
          </w:p>
        </w:tc>
      </w:tr>
      <w:tr w:rsidR="004F2CAF" w:rsidRPr="00DE328F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CRIMES EM ESPÉCIE </w:t>
            </w:r>
          </w:p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D2253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:rsidR="0066488D" w:rsidRPr="00D14D01" w:rsidRDefault="0066488D" w:rsidP="0066488D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>
              <w:rPr>
                <w:rFonts w:ascii="Arial" w:hAnsi="Arial" w:cs="Arial"/>
                <w:sz w:val="14"/>
              </w:rPr>
              <w:t xml:space="preserve"> Miranda</w:t>
            </w:r>
          </w:p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DE328F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50A4A" w:rsidRPr="00DE328F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CRIMES EM ESPÉCIE 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D2253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:rsidR="00750A4A" w:rsidRPr="00D14D01" w:rsidRDefault="00750A4A" w:rsidP="0066488D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>
              <w:rPr>
                <w:rFonts w:ascii="Arial" w:hAnsi="Arial" w:cs="Arial"/>
                <w:sz w:val="14"/>
              </w:rPr>
              <w:t xml:space="preserve"> Miranda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RESPONSABILIDADE CIVIL 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DOL</w:t>
            </w:r>
            <w:r w:rsidRPr="00DE328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50A4A" w:rsidRPr="00DE328F" w:rsidTr="004F2C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CRIMES EM ESPÉCIE 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Rosalina Freita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EORIA GERAL DOS CONTRATOS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Danielle Spencer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RESPONSABILIDADE CIVIL 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50A4A" w:rsidRPr="00DE328F" w:rsidTr="00C3704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4A" w:rsidRPr="00C37041" w:rsidRDefault="00750A4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37041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:rsidR="00750A4A" w:rsidRPr="00C37041" w:rsidRDefault="00750A4A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37041">
              <w:rPr>
                <w:rFonts w:ascii="Arial" w:hAnsi="Arial" w:cs="Arial"/>
                <w:sz w:val="14"/>
                <w:szCs w:val="16"/>
              </w:rPr>
              <w:t>Rosalina Freitas</w:t>
            </w:r>
          </w:p>
          <w:p w:rsidR="00750A4A" w:rsidRPr="00C37041" w:rsidRDefault="00750A4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37041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Rosalina Freita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EORIA GERAL DOS CONTRATOS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Danielle Spencer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:rsidR="00750A4A" w:rsidRPr="00DE328F" w:rsidRDefault="00750A4A" w:rsidP="00DE328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</w:tr>
      <w:tr w:rsidR="00750A4A" w:rsidRPr="00DE328F" w:rsidTr="00C3704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4A" w:rsidRPr="00C37041" w:rsidRDefault="00750A4A" w:rsidP="00C3704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37041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:rsidR="00750A4A" w:rsidRPr="00C37041" w:rsidRDefault="00750A4A" w:rsidP="00C3704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37041">
              <w:rPr>
                <w:rFonts w:ascii="Arial" w:hAnsi="Arial" w:cs="Arial"/>
                <w:sz w:val="14"/>
                <w:szCs w:val="16"/>
              </w:rPr>
              <w:t>Rosalina Freitas</w:t>
            </w:r>
          </w:p>
          <w:p w:rsidR="00750A4A" w:rsidRPr="00C37041" w:rsidRDefault="00750A4A" w:rsidP="00C3704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C37041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Rosalina Freitas</w:t>
            </w:r>
          </w:p>
          <w:p w:rsidR="00750A4A" w:rsidRPr="00DE328F" w:rsidRDefault="00750A4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TEORIA GERAL DOS CONTRATOS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Danielle Spencer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:rsidR="00750A4A" w:rsidRPr="00DE328F" w:rsidRDefault="00750A4A" w:rsidP="00DE328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A4A" w:rsidRPr="00DE328F" w:rsidRDefault="00750A4A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E328F" w:rsidRPr="00DE328F" w:rsidTr="00DE32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8F" w:rsidRPr="00DE328F" w:rsidRDefault="00DE328F" w:rsidP="00DE32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:rsidR="00DE328F" w:rsidRPr="00DE328F" w:rsidRDefault="00DE328F" w:rsidP="00DE328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:rsidR="00DE328F" w:rsidRPr="00DE328F" w:rsidRDefault="00DE328F" w:rsidP="00DE32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sz w:val="14"/>
                <w:szCs w:val="16"/>
              </w:rPr>
              <w:t xml:space="preserve">Sala: </w:t>
            </w:r>
            <w:r w:rsidRPr="00DE328F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328F" w:rsidRPr="00DE328F" w:rsidRDefault="00DE328F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BD09D7" w:rsidRPr="00DE328F" w:rsidRDefault="00BD09D7" w:rsidP="00BD09D7">
      <w:pPr>
        <w:rPr>
          <w:sz w:val="14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D09D7" w:rsidRPr="00DE328F" w:rsidTr="00D2253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D7" w:rsidRPr="00DE328F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10:10</w:t>
            </w:r>
          </w:p>
        </w:tc>
      </w:tr>
      <w:tr w:rsidR="00DE328F" w:rsidRPr="00DE328F" w:rsidTr="00D2253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28F" w:rsidRDefault="00DE328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328F" w:rsidRPr="00DE328F" w:rsidRDefault="00DE328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328F" w:rsidRPr="00DE328F" w:rsidRDefault="00DE328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28F" w:rsidRPr="00DE328F" w:rsidRDefault="00DE328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F" w:rsidRPr="00DE328F" w:rsidRDefault="00DE328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D09D7" w:rsidRPr="00846E0B" w:rsidTr="00D225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BD09D7" w:rsidRPr="00846E0B" w:rsidTr="00D225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D09D7" w:rsidRPr="00846E0B" w:rsidTr="00D2253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09D7" w:rsidRPr="00846E0B" w:rsidTr="00D225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C51E15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5E27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  <w:lang w:val="pt-BR"/>
              </w:rPr>
              <w:t>DIREITO DAS COISAS</w:t>
            </w:r>
          </w:p>
          <w:p w:rsidR="00C51E15" w:rsidRPr="004F2CAF" w:rsidRDefault="00C51E15" w:rsidP="00BD74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vandro Melo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1E15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(DISCIPLINA ON LINE)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PROCESSO PENAL I</w:t>
            </w:r>
          </w:p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ene Santana</w:t>
            </w:r>
          </w:p>
          <w:p w:rsidR="00C51E15" w:rsidRPr="00BA4CB7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4F2CAF" w:rsidRDefault="00C51E15" w:rsidP="005E27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C51E15" w:rsidRPr="004F2CAF" w:rsidRDefault="00C51E15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Danielle Spencer</w:t>
            </w:r>
          </w:p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  <w:lang w:val="pt-BR"/>
              </w:rPr>
              <w:t>DIREITO DAS COISAS</w:t>
            </w:r>
          </w:p>
          <w:p w:rsidR="00C51E15" w:rsidRPr="004F2CAF" w:rsidRDefault="00C51E15" w:rsidP="00C51E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vandro Melo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1E15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(DISCIPLINA ON LINE)</w:t>
            </w:r>
          </w:p>
          <w:p w:rsidR="00C51E15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PROCESSO PENAL I</w:t>
            </w:r>
          </w:p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ene Santana</w:t>
            </w:r>
          </w:p>
          <w:p w:rsidR="00C51E15" w:rsidRPr="00BA4CB7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4F2CAF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C51E15" w:rsidRPr="004F2CAF" w:rsidRDefault="00C51E15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Danielle Spencer</w:t>
            </w:r>
          </w:p>
          <w:p w:rsidR="00C51E15" w:rsidRPr="002A0DC7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E15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  <w:lang w:val="pt-BR"/>
              </w:rPr>
              <w:t>DIREITO DAS COISAS</w:t>
            </w:r>
          </w:p>
          <w:p w:rsidR="00C51E15" w:rsidRPr="004F2CAF" w:rsidRDefault="00C51E15" w:rsidP="00C51E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vandro Melo</w:t>
            </w:r>
          </w:p>
          <w:p w:rsidR="00C51E15" w:rsidRPr="002A0DC7" w:rsidRDefault="00C51E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E15" w:rsidRPr="00846E0B" w:rsidRDefault="00C51E15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4850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2A0DC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PROCESSO PENAL I</w:t>
            </w:r>
          </w:p>
          <w:p w:rsidR="00BD74AF" w:rsidRPr="004F2CAF" w:rsidRDefault="00BD74AF" w:rsidP="00BD74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ene Santana</w:t>
            </w:r>
          </w:p>
          <w:p w:rsidR="00614850" w:rsidRPr="00BA4CB7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BA4CB7" w:rsidRDefault="005E27D8" w:rsidP="005E2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5E27D8" w:rsidRPr="004F2CAF" w:rsidRDefault="005E27D8" w:rsidP="005E2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614850" w:rsidRPr="004F2CAF" w:rsidRDefault="005E27D8" w:rsidP="005E27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CF62EF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62EF">
              <w:rPr>
                <w:rFonts w:ascii="Arial" w:hAnsi="Arial" w:cs="Arial"/>
                <w:b/>
                <w:sz w:val="16"/>
                <w:szCs w:val="16"/>
              </w:rPr>
              <w:t>CRIMES EM ESPÉCIE II</w:t>
            </w:r>
          </w:p>
          <w:p w:rsidR="00614850" w:rsidRPr="004F2CAF" w:rsidRDefault="00614850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CAF">
              <w:rPr>
                <w:rFonts w:ascii="Arial" w:hAnsi="Arial" w:cs="Arial"/>
                <w:sz w:val="18"/>
                <w:szCs w:val="18"/>
              </w:rPr>
              <w:t>Maurilo Sobral</w:t>
            </w:r>
          </w:p>
          <w:p w:rsidR="00614850" w:rsidRPr="00CF62EF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62EF">
              <w:rPr>
                <w:rFonts w:ascii="Arial" w:hAnsi="Arial" w:cs="Arial"/>
                <w:sz w:val="16"/>
                <w:szCs w:val="16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2A0DC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 xml:space="preserve"> DIREITO PROCESSUAL CONSTITUCIONAL </w:t>
            </w:r>
          </w:p>
          <w:p w:rsidR="00614850" w:rsidRPr="004F2CAF" w:rsidRDefault="00614850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614850" w:rsidRPr="002A0DC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E27D8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27D8" w:rsidRPr="00846E0B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2A0DC7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2A0DC7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BA4CB7" w:rsidRDefault="005E27D8" w:rsidP="00EC61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5E27D8" w:rsidRPr="004F2CAF" w:rsidRDefault="005E27D8" w:rsidP="00EC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5E27D8" w:rsidRPr="002A0DC7" w:rsidRDefault="005E27D8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A4CB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CF62EF" w:rsidRDefault="005E27D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62EF">
              <w:rPr>
                <w:rFonts w:ascii="Arial" w:hAnsi="Arial" w:cs="Arial"/>
                <w:b/>
                <w:sz w:val="16"/>
                <w:szCs w:val="16"/>
              </w:rPr>
              <w:t>CRIMES EM ESPÉCIE II</w:t>
            </w:r>
          </w:p>
          <w:p w:rsidR="005E27D8" w:rsidRPr="004F2CAF" w:rsidRDefault="005E27D8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CAF">
              <w:rPr>
                <w:rFonts w:ascii="Arial" w:hAnsi="Arial" w:cs="Arial"/>
                <w:sz w:val="18"/>
                <w:szCs w:val="18"/>
              </w:rPr>
              <w:t>Maurilo Sobral</w:t>
            </w:r>
          </w:p>
          <w:p w:rsidR="005E27D8" w:rsidRPr="00CF62EF" w:rsidRDefault="005E27D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62E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27D8" w:rsidRPr="002A0DC7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 xml:space="preserve">DIREITO PROCESSUAL CONSTITUCIONAL </w:t>
            </w:r>
          </w:p>
          <w:p w:rsidR="005E27D8" w:rsidRPr="004F2CAF" w:rsidRDefault="005E27D8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5E27D8" w:rsidRPr="002A0DC7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27D8" w:rsidRPr="00846E0B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7D8" w:rsidRPr="00846E0B" w:rsidTr="00D225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27D8" w:rsidRPr="00846E0B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BA4CB7" w:rsidRDefault="005E27D8" w:rsidP="00EC61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5E27D8" w:rsidRPr="004F2CAF" w:rsidRDefault="005E27D8" w:rsidP="00EC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5E27D8" w:rsidRPr="004F2CAF" w:rsidRDefault="005E27D8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D8" w:rsidRPr="00CF62EF" w:rsidRDefault="005E27D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62EF">
              <w:rPr>
                <w:rFonts w:ascii="Arial" w:hAnsi="Arial" w:cs="Arial"/>
                <w:b/>
                <w:sz w:val="16"/>
                <w:szCs w:val="16"/>
              </w:rPr>
              <w:t>CRIMES EM ESPÉCIE II</w:t>
            </w:r>
          </w:p>
          <w:p w:rsidR="005E27D8" w:rsidRPr="004F2CAF" w:rsidRDefault="005E27D8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CAF">
              <w:rPr>
                <w:rFonts w:ascii="Arial" w:hAnsi="Arial" w:cs="Arial"/>
                <w:sz w:val="18"/>
                <w:szCs w:val="18"/>
              </w:rPr>
              <w:t>Maurilo Sobral</w:t>
            </w:r>
          </w:p>
          <w:p w:rsidR="005E27D8" w:rsidRPr="00CF62EF" w:rsidRDefault="005E27D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F62E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27D8" w:rsidRPr="002A0DC7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 xml:space="preserve">DIREITO PROCESSUAL CONSTITUCIONAL </w:t>
            </w:r>
          </w:p>
          <w:p w:rsidR="005E27D8" w:rsidRPr="004F2CAF" w:rsidRDefault="005E27D8" w:rsidP="004F2C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CAF">
              <w:rPr>
                <w:rFonts w:ascii="Arial" w:hAnsi="Arial" w:cs="Arial"/>
                <w:sz w:val="16"/>
                <w:szCs w:val="16"/>
              </w:rPr>
              <w:t>Gina Gouveia</w:t>
            </w:r>
          </w:p>
          <w:p w:rsidR="005E27D8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27D8" w:rsidRPr="00846E0B" w:rsidRDefault="005E27D8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D09D7" w:rsidRPr="00846E0B" w:rsidRDefault="00BD09D7" w:rsidP="00BD09D7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D09D7" w:rsidRPr="00846E0B" w:rsidTr="009F616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D7" w:rsidRPr="00846E0B" w:rsidRDefault="00BD09D7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F2CAF" w:rsidRPr="00846E0B" w:rsidTr="009F61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BD09D7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4F2CAF"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4F2CAF" w:rsidRPr="00846E0B" w:rsidTr="009F61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4F2CAF" w:rsidRPr="00846E0B" w:rsidTr="009F616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CAF" w:rsidRPr="00846E0B" w:rsidTr="009F61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2253E" w:rsidRPr="00846E0B" w:rsidTr="009F61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BA4CB7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429" w:rsidRPr="00BA4CB7" w:rsidRDefault="001B7429" w:rsidP="001B74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ORGANIZAÇÃO DA ADMINISTRAÇÃO PÚBLICA E A PRESTAÇÃO DE SERVIÇOS PÚBLICOS</w:t>
            </w:r>
          </w:p>
          <w:p w:rsidR="001B7429" w:rsidRPr="00AB6B81" w:rsidRDefault="001B7429" w:rsidP="001B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D2253E" w:rsidRPr="00BA4CB7" w:rsidRDefault="001B7429" w:rsidP="001B74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BA4CB7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BA4CB7" w:rsidRDefault="00D2253E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PROCESSO PENAL II</w:t>
            </w:r>
          </w:p>
          <w:p w:rsidR="00D2253E" w:rsidRPr="00AB6B81" w:rsidRDefault="00D2253E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D2253E" w:rsidRPr="00BA4CB7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53E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4F2CAF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E" w:rsidRPr="00BA4CB7" w:rsidRDefault="00D2253E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ORGANIZAÇÃO DA ADMINISTRAÇÃO PÚBLICA E A PRESTAÇÃO DE SERVIÇOS PÚBLICOS</w:t>
            </w:r>
          </w:p>
          <w:p w:rsidR="00D2253E" w:rsidRPr="00AB6B81" w:rsidRDefault="00DE328F" w:rsidP="00AB6B8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D2253E" w:rsidRPr="00BA4CB7" w:rsidRDefault="00D2253E" w:rsidP="00AB6B81">
            <w:pPr>
              <w:jc w:val="center"/>
              <w:rPr>
                <w:rFonts w:ascii="Arial" w:hAnsi="Arial" w:cs="Arial"/>
                <w:sz w:val="14"/>
                <w:szCs w:val="16"/>
                <w:highlight w:val="yellow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614850" w:rsidRDefault="00D2253E" w:rsidP="006148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b/>
                <w:sz w:val="14"/>
                <w:szCs w:val="16"/>
              </w:rPr>
              <w:t>ÉTICA PROFISSIONAL</w:t>
            </w:r>
          </w:p>
          <w:p w:rsidR="00D2253E" w:rsidRPr="00614850" w:rsidRDefault="00D2253E" w:rsidP="0061485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Alberto Jonathas</w:t>
            </w:r>
          </w:p>
          <w:p w:rsidR="00D2253E" w:rsidRPr="00614850" w:rsidRDefault="00D2253E" w:rsidP="006148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E" w:rsidRPr="00BA4CB7" w:rsidRDefault="00D2253E" w:rsidP="00AB6B8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E" w:rsidRPr="00BA4CB7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2253E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PROCESSO PENAL II</w:t>
            </w:r>
          </w:p>
          <w:p w:rsidR="00D2253E" w:rsidRPr="00AB6B81" w:rsidRDefault="00D2253E" w:rsidP="00D2253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D2253E" w:rsidRPr="00BA4CB7" w:rsidRDefault="00D2253E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53E" w:rsidRPr="00846E0B" w:rsidTr="009F61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48C" w:rsidRPr="00BA4CB7" w:rsidRDefault="00C3148C" w:rsidP="00C3148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  <w:lang w:val="pt-BR"/>
              </w:rPr>
              <w:t>RECURSOS E OUTROS MEIOS DE IMPUGNAÇÃO DA DECISÃO JUDICIAL</w:t>
            </w:r>
          </w:p>
          <w:p w:rsidR="00C3148C" w:rsidRPr="004F2CAF" w:rsidRDefault="00C3148C" w:rsidP="00C3148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  <w:lang w:val="pt-BR"/>
              </w:rPr>
            </w:pPr>
            <w:r w:rsidRPr="004F2CAF">
              <w:rPr>
                <w:rFonts w:ascii="Arial" w:hAnsi="Arial" w:cs="Arial"/>
                <w:sz w:val="14"/>
                <w:szCs w:val="16"/>
                <w:lang w:val="pt-BR"/>
              </w:rPr>
              <w:t>Ana Paula Belfort</w:t>
            </w:r>
          </w:p>
          <w:p w:rsidR="00D2253E" w:rsidRPr="004F2CAF" w:rsidRDefault="00C3148C" w:rsidP="00C3148C">
            <w:pPr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BA4CB7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ORGANIZAÇÃO DA ADMINISTRAÇÃO PÚBLICA E A PRESTAÇÃO DE SERVIÇOS PÚBLICOS</w:t>
            </w:r>
          </w:p>
          <w:p w:rsidR="00DE328F" w:rsidRPr="00AB6B81" w:rsidRDefault="00DE328F" w:rsidP="00DE328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D2253E" w:rsidRPr="00BA4CB7" w:rsidRDefault="00D2253E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E" w:rsidRPr="00614850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b/>
                <w:sz w:val="14"/>
                <w:szCs w:val="16"/>
              </w:rPr>
              <w:t>ÉTICA PROFISSIONAL</w:t>
            </w:r>
          </w:p>
          <w:p w:rsidR="00D2253E" w:rsidRPr="00614850" w:rsidRDefault="00D2253E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Alberto Jonathas</w:t>
            </w:r>
          </w:p>
          <w:p w:rsidR="00D2253E" w:rsidRPr="00614850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3F" w:rsidRPr="00BA4CB7" w:rsidRDefault="0023023F" w:rsidP="0023023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DIREITO DAS FAMÍLIAS</w:t>
            </w:r>
          </w:p>
          <w:p w:rsidR="0023023F" w:rsidRPr="00AB6B81" w:rsidRDefault="0023023F" w:rsidP="0023023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ane Pereira</w:t>
            </w:r>
          </w:p>
          <w:p w:rsidR="00D2253E" w:rsidRPr="00BA4CB7" w:rsidRDefault="0023023F" w:rsidP="0023023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53E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PROCESSO PENAL II</w:t>
            </w:r>
          </w:p>
          <w:p w:rsidR="00D2253E" w:rsidRPr="00AB6B81" w:rsidRDefault="00D2253E" w:rsidP="00D2253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é Roberto</w:t>
            </w:r>
          </w:p>
          <w:p w:rsidR="00D2253E" w:rsidRPr="00BA4CB7" w:rsidRDefault="00D2253E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53E" w:rsidRPr="00846E0B" w:rsidRDefault="00D2253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4850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  <w:lang w:val="pt-BR"/>
              </w:rPr>
              <w:t>RECURSOS E OUTROS MEIOS DE IMPUGNAÇÃO DA DECISÃO JUDICIAL</w:t>
            </w:r>
          </w:p>
          <w:p w:rsidR="00614850" w:rsidRPr="004F2CAF" w:rsidRDefault="00614850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  <w:lang w:val="pt-BR"/>
              </w:rPr>
            </w:pPr>
            <w:r w:rsidRPr="004F2CAF">
              <w:rPr>
                <w:rFonts w:ascii="Arial" w:hAnsi="Arial" w:cs="Arial"/>
                <w:sz w:val="14"/>
                <w:szCs w:val="16"/>
                <w:lang w:val="pt-BR"/>
              </w:rPr>
              <w:t>Ana Paula Belfort</w:t>
            </w:r>
          </w:p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850" w:rsidRPr="00BA4CB7" w:rsidRDefault="00614850" w:rsidP="00AB6B8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614850" w:rsidRDefault="00614850" w:rsidP="006148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b/>
                <w:sz w:val="14"/>
                <w:szCs w:val="16"/>
              </w:rPr>
              <w:t>LEGISLAÇÃO PENAL E PROCESSUAL PENAL ESPECIAL</w:t>
            </w:r>
          </w:p>
          <w:p w:rsidR="00614850" w:rsidRPr="00614850" w:rsidRDefault="00614850" w:rsidP="0061485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:rsidR="00614850" w:rsidRPr="00614850" w:rsidRDefault="00614850" w:rsidP="006148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DIREITO DAS FAMÍLIAS</w:t>
            </w:r>
          </w:p>
          <w:p w:rsidR="0023023F" w:rsidRPr="00AB6B81" w:rsidRDefault="0023023F" w:rsidP="0023023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ane Pereira</w:t>
            </w:r>
          </w:p>
          <w:p w:rsidR="00614850" w:rsidRPr="00BA4CB7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B73FCC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73FCC">
              <w:rPr>
                <w:rFonts w:ascii="Arial" w:hAnsi="Arial" w:cs="Arial"/>
                <w:b/>
                <w:sz w:val="14"/>
                <w:szCs w:val="16"/>
              </w:rPr>
              <w:t xml:space="preserve">TEORIA GERAL DO DIREITO DO TRABALHO </w:t>
            </w:r>
          </w:p>
          <w:p w:rsidR="00614850" w:rsidRPr="00AB6B81" w:rsidRDefault="00C65EAF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arissa Castilho</w:t>
            </w:r>
          </w:p>
          <w:p w:rsidR="00614850" w:rsidRPr="00B73FCC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73FCC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14850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  <w:lang w:val="pt-BR"/>
              </w:rPr>
              <w:t>RECURSOS E OUTROS MEIOS DE IMPUGNAÇÃO DA DECISÃO JUDICIAL</w:t>
            </w:r>
          </w:p>
          <w:p w:rsidR="00614850" w:rsidRPr="004F2CAF" w:rsidRDefault="00614850" w:rsidP="004F2C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  <w:lang w:val="pt-BR"/>
              </w:rPr>
            </w:pPr>
            <w:r w:rsidRPr="004F2CAF">
              <w:rPr>
                <w:rFonts w:ascii="Arial" w:hAnsi="Arial" w:cs="Arial"/>
                <w:sz w:val="14"/>
                <w:szCs w:val="16"/>
                <w:lang w:val="pt-BR"/>
              </w:rPr>
              <w:t>Ana Paula Belfort</w:t>
            </w:r>
          </w:p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BA4CB7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850" w:rsidRPr="00614850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b/>
                <w:sz w:val="14"/>
                <w:szCs w:val="16"/>
              </w:rPr>
              <w:t>LEGISLAÇÃO PENAL E PROCESSUAL PENAL ESPECIAL</w:t>
            </w:r>
          </w:p>
          <w:p w:rsidR="00614850" w:rsidRPr="00614850" w:rsidRDefault="00614850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:rsidR="00614850" w:rsidRPr="00614850" w:rsidRDefault="00614850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14850">
              <w:rPr>
                <w:rFonts w:ascii="Arial" w:hAnsi="Arial" w:cs="Arial"/>
                <w:sz w:val="14"/>
                <w:szCs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BA4CB7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A4CB7">
              <w:rPr>
                <w:rFonts w:ascii="Arial" w:hAnsi="Arial" w:cs="Arial"/>
                <w:b/>
                <w:sz w:val="14"/>
                <w:szCs w:val="16"/>
              </w:rPr>
              <w:t>DIREITO DAS FAMÍLIAS</w:t>
            </w:r>
          </w:p>
          <w:p w:rsidR="0023023F" w:rsidRPr="00AB6B81" w:rsidRDefault="0023023F" w:rsidP="0023023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ane Pereira</w:t>
            </w:r>
          </w:p>
          <w:p w:rsidR="00614850" w:rsidRPr="00BA4CB7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BA4CB7">
              <w:rPr>
                <w:rFonts w:ascii="Arial" w:hAnsi="Arial" w:cs="Arial"/>
                <w:sz w:val="14"/>
                <w:szCs w:val="16"/>
              </w:rPr>
              <w:t xml:space="preserve">Sala: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B73FCC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73FCC">
              <w:rPr>
                <w:rFonts w:ascii="Arial" w:hAnsi="Arial" w:cs="Arial"/>
                <w:b/>
                <w:sz w:val="14"/>
                <w:szCs w:val="16"/>
              </w:rPr>
              <w:t xml:space="preserve">TEORIA GERAL DO DIREITO DO TRABALHO </w:t>
            </w:r>
          </w:p>
          <w:p w:rsidR="00C65EAF" w:rsidRPr="00AB6B81" w:rsidRDefault="00C65EAF" w:rsidP="00C65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arissa Castilho</w:t>
            </w:r>
          </w:p>
          <w:p w:rsidR="00614850" w:rsidRPr="00B73FCC" w:rsidRDefault="00614850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73FCC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846E0B" w:rsidRDefault="00614850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CAF" w:rsidRPr="00846E0B" w:rsidTr="009F61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BA4CB7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BA4CB7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BA4CB7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BA4CB7" w:rsidRDefault="004F2CAF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6B81" w:rsidRPr="00B73FCC" w:rsidRDefault="00AB6B8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73FCC">
              <w:rPr>
                <w:rFonts w:ascii="Arial" w:hAnsi="Arial" w:cs="Arial"/>
                <w:b/>
                <w:sz w:val="14"/>
                <w:szCs w:val="16"/>
              </w:rPr>
              <w:t xml:space="preserve">TEORIA GERAL DO DIREITO DO TRABALHO </w:t>
            </w:r>
          </w:p>
          <w:p w:rsidR="00C65EAF" w:rsidRPr="00AB6B81" w:rsidRDefault="00C65EAF" w:rsidP="00C65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arissa Castilho</w:t>
            </w:r>
          </w:p>
          <w:p w:rsidR="004F2CAF" w:rsidRPr="00B73FCC" w:rsidRDefault="00AB6B8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B73FCC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CAF" w:rsidRPr="00846E0B" w:rsidRDefault="004F2CAF" w:rsidP="004F2CAF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4F2CAF" w:rsidRPr="00846E0B" w:rsidTr="004F2C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AF" w:rsidRPr="00846E0B" w:rsidRDefault="004F2CAF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BD09D7" w:rsidRDefault="00BD09D7" w:rsidP="00BD09D7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B6B81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AB6B81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AB6B81" w:rsidRPr="00846E0B" w:rsidTr="00BD74A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6B81" w:rsidRPr="00846E0B" w:rsidTr="00BD74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B6B81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0A2810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0A2810" w:rsidRDefault="00AB6B8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0A2810" w:rsidRDefault="00AB6B8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AB6B81" w:rsidRPr="00AB6B81" w:rsidRDefault="00AB6B81" w:rsidP="00AB6B8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AB6B81" w:rsidRPr="000A2810" w:rsidRDefault="00AB6B8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0A2810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0A2810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65D9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65D9" w:rsidRPr="00846E0B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1565D9" w:rsidRPr="00AB6B81" w:rsidRDefault="001565D9" w:rsidP="00BD74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7FE3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Negociação, Mediação, Conciliação E Arbitragem</w:t>
            </w:r>
          </w:p>
          <w:p w:rsidR="001565D9" w:rsidRPr="00AB6B81" w:rsidRDefault="001565D9" w:rsidP="00883E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1565D9" w:rsidRPr="00D2253E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1565D9" w:rsidRPr="00AB6B81" w:rsidRDefault="001565D9" w:rsidP="00AB6B8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DIREITO PROCESSUAL PENAL III</w:t>
            </w:r>
          </w:p>
          <w:p w:rsidR="001565D9" w:rsidRPr="00AB6B81" w:rsidRDefault="001565D9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Helena Castro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7FE3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846E0B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65D9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65D9" w:rsidRPr="00846E0B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1565D9" w:rsidRPr="00AB6B81" w:rsidRDefault="001565D9" w:rsidP="00AB6B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7FE3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Negociação, Mediação, Conciliação E Arbitragem</w:t>
            </w:r>
          </w:p>
          <w:p w:rsidR="001565D9" w:rsidRPr="00AB6B81" w:rsidRDefault="001565D9" w:rsidP="00883E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1565D9" w:rsidRPr="00D2253E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1565D9" w:rsidRPr="00AB6B81" w:rsidRDefault="001565D9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DIREITO PROCESSUAL PENAL III</w:t>
            </w:r>
          </w:p>
          <w:p w:rsidR="001565D9" w:rsidRPr="00AB6B81" w:rsidRDefault="001565D9" w:rsidP="00AB6B8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Helena Castro</w:t>
            </w:r>
          </w:p>
          <w:p w:rsidR="001565D9" w:rsidRPr="000A2810" w:rsidRDefault="001565D9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65D9" w:rsidRPr="000A7FE3" w:rsidRDefault="001565D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65D9" w:rsidRPr="00846E0B" w:rsidRDefault="001565D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041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7041" w:rsidRPr="00846E0B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2810" w:rsidRDefault="00C3704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C37041" w:rsidRPr="00AB6B81" w:rsidRDefault="00C37041" w:rsidP="00AB6B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C37041" w:rsidRPr="000A2810" w:rsidRDefault="00C3704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7FE3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C37041" w:rsidRPr="00AB6B81" w:rsidRDefault="00C37041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C37041" w:rsidRPr="000A7FE3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C2462E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62E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C2462E" w:rsidRPr="00C2462E" w:rsidRDefault="00C2462E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62E">
              <w:rPr>
                <w:rFonts w:ascii="Arial" w:hAnsi="Arial" w:cs="Arial"/>
                <w:b/>
                <w:sz w:val="18"/>
                <w:szCs w:val="18"/>
              </w:rPr>
              <w:t>Evandro Melo</w:t>
            </w:r>
          </w:p>
          <w:p w:rsidR="00C37041" w:rsidRPr="000A7FE3" w:rsidRDefault="00C2462E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2462E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2810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DAS SUCESSÕES</w:t>
            </w:r>
          </w:p>
          <w:p w:rsidR="00C37041" w:rsidRPr="00AB6B81" w:rsidRDefault="00C37041" w:rsidP="00883E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C37041" w:rsidRPr="000A2810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041" w:rsidRPr="000A2810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ECA E ESTATUTO DO IDOSO</w:t>
            </w:r>
          </w:p>
          <w:p w:rsidR="00C37041" w:rsidRPr="000A2810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OL</w:t>
            </w:r>
          </w:p>
          <w:p w:rsidR="00C37041" w:rsidRPr="000A2810" w:rsidRDefault="00C3704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041" w:rsidRPr="00846E0B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C37041" w:rsidRPr="00846E0B" w:rsidTr="00C246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7041" w:rsidRPr="00846E0B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2810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7FE3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C37041" w:rsidRPr="00AB6B81" w:rsidRDefault="00C37041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C37041" w:rsidRPr="000A7FE3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2E" w:rsidRPr="00C2462E" w:rsidRDefault="00C2462E" w:rsidP="00C246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62E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C2462E" w:rsidRPr="00C2462E" w:rsidRDefault="00C2462E" w:rsidP="00C246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62E">
              <w:rPr>
                <w:rFonts w:ascii="Arial" w:hAnsi="Arial" w:cs="Arial"/>
                <w:b/>
                <w:sz w:val="18"/>
                <w:szCs w:val="18"/>
              </w:rPr>
              <w:t>Evandro Melo</w:t>
            </w:r>
          </w:p>
          <w:p w:rsidR="00C37041" w:rsidRPr="000A7FE3" w:rsidRDefault="00C2462E" w:rsidP="00C246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2462E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41" w:rsidRPr="000A2810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DAS SUCESSÕES</w:t>
            </w:r>
          </w:p>
          <w:p w:rsidR="00C37041" w:rsidRPr="00AB6B81" w:rsidRDefault="00C37041" w:rsidP="001565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C37041" w:rsidRPr="000A2810" w:rsidRDefault="00C37041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041" w:rsidRPr="000A2810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ECA E ESTATUTO DO IDOSO</w:t>
            </w:r>
          </w:p>
          <w:p w:rsidR="00C37041" w:rsidRPr="000A2810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OL</w:t>
            </w:r>
          </w:p>
          <w:p w:rsidR="00C37041" w:rsidRPr="000A2810" w:rsidRDefault="00C37041" w:rsidP="00AB6B8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041" w:rsidRPr="00846E0B" w:rsidRDefault="00C3704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29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429" w:rsidRPr="00846E0B" w:rsidRDefault="001B742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29" w:rsidRPr="00BA4CB7" w:rsidRDefault="001B742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29" w:rsidRPr="000A7FE3" w:rsidRDefault="001B742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1B7429" w:rsidRPr="00AB6B81" w:rsidRDefault="001B7429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hur Albuquerque</w:t>
            </w:r>
          </w:p>
          <w:p w:rsidR="001B7429" w:rsidRPr="00BA4CB7" w:rsidRDefault="001B7429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29" w:rsidRPr="00BA4CB7" w:rsidRDefault="001B7429" w:rsidP="00DE32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29" w:rsidRPr="00BA4CB7" w:rsidRDefault="001B742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7429" w:rsidRPr="00B73FCC" w:rsidRDefault="001B742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7429" w:rsidRPr="00846E0B" w:rsidRDefault="001B7429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6B81" w:rsidRPr="00846E0B" w:rsidRDefault="00AB6B81" w:rsidP="00AB6B8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B6B81" w:rsidRPr="00846E0B" w:rsidTr="00BD74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81" w:rsidRPr="00846E0B" w:rsidRDefault="00AB6B81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A87048" w:rsidRDefault="00A87048" w:rsidP="00EA079D"/>
    <w:p w:rsidR="00DA176D" w:rsidRDefault="00DA176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A176D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DA176D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DA176D" w:rsidRPr="00846E0B" w:rsidTr="00BD74A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176D" w:rsidRPr="00BD74AF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A176D" w:rsidRPr="00846E0B" w:rsidTr="00BD74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BD74AF" w:rsidRDefault="00DA176D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6A7C5C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E303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highlight w:val="yellow"/>
              </w:rPr>
            </w:pPr>
            <w:r w:rsidRPr="00BD74AF">
              <w:rPr>
                <w:rFonts w:ascii="Arial" w:hAnsi="Arial" w:cs="Arial"/>
                <w:b/>
                <w:sz w:val="14"/>
                <w:highlight w:val="yellow"/>
              </w:rPr>
              <w:t>TÓPICOS INTEGRADORES III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  <w:r w:rsidRPr="00BD74AF">
              <w:rPr>
                <w:rFonts w:ascii="Arial" w:hAnsi="Arial" w:cs="Arial"/>
                <w:sz w:val="14"/>
                <w:highlight w:val="yellow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OCESSOS DE CONHECIMENTO TRABALHISTA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Fábio Porto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846E0B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C5C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highlight w:val="yellow"/>
              </w:rPr>
            </w:pPr>
            <w:r w:rsidRPr="00BD74AF">
              <w:rPr>
                <w:rFonts w:ascii="Arial" w:hAnsi="Arial" w:cs="Arial"/>
                <w:b/>
                <w:sz w:val="14"/>
                <w:highlight w:val="yellow"/>
              </w:rPr>
              <w:t>TÓPICOS INTEGRADORES III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  <w:r w:rsidRPr="00BD74AF">
              <w:rPr>
                <w:rFonts w:ascii="Arial" w:hAnsi="Arial" w:cs="Arial"/>
                <w:sz w:val="14"/>
                <w:highlight w:val="yellow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TRABALHO DE CONCLUISÃO DE CURSO I (PRÉ-PROJETO)</w:t>
            </w:r>
          </w:p>
          <w:p w:rsidR="00503D57" w:rsidRDefault="00503D57" w:rsidP="00503D57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quel Marinho</w:t>
            </w:r>
          </w:p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 108 C</w:t>
            </w:r>
            <w:r w:rsidRPr="00BD74A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OCESSOS DE CONHECIMENTO TRABALHISTA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Fábio Porto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DIREITO CONSTITUCIONAL TRIBUTÁRIO</w:t>
            </w:r>
          </w:p>
          <w:p w:rsidR="006A7C5C" w:rsidRPr="00BD74AF" w:rsidRDefault="006A7C5C" w:rsidP="009F616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Anna Priscylla</w:t>
            </w:r>
          </w:p>
          <w:p w:rsidR="006A7C5C" w:rsidRPr="00BD74AF" w:rsidRDefault="006A7C5C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846E0B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C5C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ÁTICA FORENSE PENAL</w:t>
            </w:r>
          </w:p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Helena Castro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TRABALHO DE CONCLUISÃO DE CURSO I (PRÉ-PROJETO)</w:t>
            </w:r>
          </w:p>
          <w:p w:rsidR="00503D57" w:rsidRDefault="00503D57" w:rsidP="00442D3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quel Marinho</w:t>
            </w:r>
          </w:p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BD74AF">
              <w:rPr>
                <w:rFonts w:ascii="Arial" w:hAnsi="Arial" w:cs="Arial"/>
                <w:sz w:val="14"/>
              </w:rPr>
              <w:t xml:space="preserve">Sala: 108 C </w:t>
            </w:r>
          </w:p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OCESSOS DE CONHECIMENTO TRABALHISTA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Fábio Porto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DIREITO CONSTITUCIONAL TRIBUTÁRIO</w:t>
            </w:r>
          </w:p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Anna Priscylla</w:t>
            </w:r>
          </w:p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846E0B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C5C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ÁTICA FORENSE PENAL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Helena Castro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DIREITOS HUMANOS</w:t>
            </w:r>
          </w:p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sz w:val="14"/>
              </w:rPr>
              <w:t>DOL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EXECUÇÕES PENAIS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Adeíldo Nunes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DIREITO CONSTITUCIONAL TRIBUTÁRIO</w:t>
            </w:r>
          </w:p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Anna Priscylla</w:t>
            </w:r>
          </w:p>
          <w:p w:rsidR="006A7C5C" w:rsidRPr="00BD74AF" w:rsidRDefault="006A7C5C" w:rsidP="0017535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846E0B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A7C5C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D74AF">
              <w:rPr>
                <w:rFonts w:ascii="Arial" w:hAnsi="Arial" w:cs="Arial"/>
                <w:b/>
                <w:sz w:val="14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PRÁTICA FORENSE PENAL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Helena Castro</w:t>
            </w:r>
          </w:p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b/>
                <w:sz w:val="14"/>
              </w:rPr>
              <w:t>DIREITOS HUMANOS</w:t>
            </w:r>
          </w:p>
          <w:p w:rsidR="006A7C5C" w:rsidRPr="00BD74AF" w:rsidRDefault="006A7C5C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sz w:val="14"/>
              </w:rPr>
              <w:t>DOL</w:t>
            </w:r>
          </w:p>
          <w:p w:rsidR="006A7C5C" w:rsidRPr="00BD74AF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D74AF">
              <w:rPr>
                <w:rFonts w:ascii="Arial" w:hAnsi="Arial" w:cs="Arial"/>
                <w:b/>
                <w:sz w:val="14"/>
                <w:szCs w:val="18"/>
              </w:rPr>
              <w:t>EXECUÇÕES PENAIS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D74AF">
              <w:rPr>
                <w:rFonts w:ascii="Arial" w:hAnsi="Arial" w:cs="Arial"/>
                <w:sz w:val="14"/>
                <w:szCs w:val="18"/>
              </w:rPr>
              <w:t>Adeíldo Nunes</w:t>
            </w:r>
          </w:p>
          <w:p w:rsidR="006A7C5C" w:rsidRPr="00BD74AF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D74AF">
              <w:rPr>
                <w:rFonts w:ascii="Arial" w:hAnsi="Arial" w:cs="Arial"/>
                <w:sz w:val="14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BD74AF" w:rsidRDefault="006A7C5C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  <w:r w:rsidRPr="00BD74AF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846E0B" w:rsidRDefault="006A7C5C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A176D" w:rsidRPr="00846E0B" w:rsidRDefault="00DA176D" w:rsidP="00DA176D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DA176D" w:rsidRPr="00846E0B" w:rsidTr="00BD74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DA176D" w:rsidRDefault="00DA176D" w:rsidP="00EA079D"/>
    <w:p w:rsidR="00BD74AF" w:rsidRDefault="00BD74AF" w:rsidP="00EA079D"/>
    <w:p w:rsidR="00BD74AF" w:rsidRDefault="00BD74AF" w:rsidP="00EA079D"/>
    <w:p w:rsidR="00BD74AF" w:rsidRDefault="00BD74AF" w:rsidP="00EA079D"/>
    <w:p w:rsidR="00BD74AF" w:rsidRDefault="00BD74AF" w:rsidP="00EA079D"/>
    <w:p w:rsidR="00BD74AF" w:rsidRDefault="00BD74AF" w:rsidP="00EA079D"/>
    <w:p w:rsidR="00BD74AF" w:rsidRDefault="00BD74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A176D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DA176D" w:rsidRPr="00846E0B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DA176D" w:rsidRPr="00846E0B" w:rsidTr="00BD74A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76D" w:rsidRPr="00846E0B" w:rsidTr="00BD74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A176D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0A2810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0A2810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34" w:rsidRPr="006B1033" w:rsidRDefault="00442D34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DIREITO PROCESSUAL DO TRABALHO II</w:t>
            </w:r>
          </w:p>
          <w:p w:rsidR="00442D34" w:rsidRPr="00DA176D" w:rsidRDefault="00442D34" w:rsidP="00442D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76D"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DA176D" w:rsidRPr="000A2810" w:rsidRDefault="00442D34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0A2810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0A2810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162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846E0B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6B1033" w:rsidRDefault="009F6162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 xml:space="preserve">DIREITO AMBIENTAL </w:t>
            </w:r>
            <w:r>
              <w:rPr>
                <w:rFonts w:ascii="Arial" w:hAnsi="Arial" w:cs="Arial"/>
                <w:b/>
                <w:sz w:val="18"/>
              </w:rPr>
              <w:t>DOL</w:t>
            </w:r>
          </w:p>
          <w:p w:rsidR="009F6162" w:rsidRPr="000A2810" w:rsidRDefault="009F6162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6B1033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DIREITO TRIBUTÁRIO II</w:t>
            </w:r>
          </w:p>
          <w:p w:rsidR="009F6162" w:rsidRPr="00DA176D" w:rsidRDefault="009F6162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Anna Pryscila</w:t>
            </w:r>
          </w:p>
          <w:p w:rsidR="009F6162" w:rsidRPr="006B1033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6B1033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34" w:rsidRPr="006B1033" w:rsidRDefault="00442D34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DIREITO PROCESSUAL DO TRABALHO II</w:t>
            </w:r>
          </w:p>
          <w:p w:rsidR="00442D34" w:rsidRPr="00DA176D" w:rsidRDefault="00442D34" w:rsidP="00442D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76D"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9F6162" w:rsidRPr="006B1033" w:rsidRDefault="00442D34" w:rsidP="00442D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DA176D" w:rsidRDefault="009F6162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6B1033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PRÁTICA FORENSE FAMILIA</w:t>
            </w:r>
          </w:p>
          <w:p w:rsidR="009F6162" w:rsidRPr="00DA176D" w:rsidRDefault="009F6162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Rosane Pereira</w:t>
            </w:r>
          </w:p>
          <w:p w:rsidR="009F6162" w:rsidRPr="006B1033" w:rsidRDefault="009F6162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846E0B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6F06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6F06" w:rsidRPr="00846E0B" w:rsidRDefault="00FD6F06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F06" w:rsidRPr="006B1033" w:rsidRDefault="00FD6F06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 xml:space="preserve">DIREITO AMBIENTAL </w:t>
            </w:r>
            <w:r>
              <w:rPr>
                <w:rFonts w:ascii="Arial" w:hAnsi="Arial" w:cs="Arial"/>
                <w:b/>
                <w:sz w:val="18"/>
              </w:rPr>
              <w:t>DOL</w:t>
            </w:r>
          </w:p>
          <w:p w:rsidR="00FD6F06" w:rsidRPr="000A2810" w:rsidRDefault="00FD6F06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F06" w:rsidRPr="006B1033" w:rsidRDefault="00FD6F06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DIREITO TRIBUTÁRIO II</w:t>
            </w:r>
          </w:p>
          <w:p w:rsidR="00FD6F06" w:rsidRPr="00DA176D" w:rsidRDefault="00FD6F06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Anna Pryscila</w:t>
            </w:r>
          </w:p>
          <w:p w:rsidR="00FD6F06" w:rsidRPr="006B1033" w:rsidRDefault="00FD6F06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F06" w:rsidRPr="006B1033" w:rsidRDefault="00FD6F06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 xml:space="preserve"> DIREITO PROCESSUAL DO TRABALHO II</w:t>
            </w:r>
          </w:p>
          <w:p w:rsidR="00FD6F06" w:rsidRPr="00DA176D" w:rsidRDefault="00FD6F06" w:rsidP="00DA17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76D"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FD6F06" w:rsidRPr="006B1033" w:rsidRDefault="00FD6F06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F06" w:rsidRPr="00FD6F06" w:rsidRDefault="00FD6F06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F06" w:rsidRPr="006B1033" w:rsidRDefault="00FD6F06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PRÁTICA FORENSE FAMILIA</w:t>
            </w:r>
          </w:p>
          <w:p w:rsidR="00FD6F06" w:rsidRPr="00DA176D" w:rsidRDefault="00FD6F06" w:rsidP="00DA176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Rosane Pereira</w:t>
            </w:r>
          </w:p>
          <w:p w:rsidR="00FD6F06" w:rsidRPr="006B1033" w:rsidRDefault="00FD6F06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F06" w:rsidRPr="00846E0B" w:rsidRDefault="00FD6F06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715" w:rsidRPr="00846E0B" w:rsidTr="00C314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0A2810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6B1033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DIREITO TRIBUTÁRIO II</w:t>
            </w:r>
          </w:p>
          <w:p w:rsidR="00E55715" w:rsidRPr="00DA176D" w:rsidRDefault="00E55715" w:rsidP="00BD74A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Anna Pryscila</w:t>
            </w:r>
          </w:p>
          <w:p w:rsidR="00E55715" w:rsidRPr="00236BB8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b/>
                <w:sz w:val="18"/>
              </w:rPr>
              <w:t>TCC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E55715">
              <w:rPr>
                <w:rFonts w:ascii="Arial" w:hAnsi="Arial" w:cs="Arial"/>
                <w:sz w:val="14"/>
              </w:rPr>
              <w:t>Raquel Marinho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FD6F06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6B1033" w:rsidRDefault="00E55715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b/>
                <w:sz w:val="18"/>
              </w:rPr>
              <w:t>PRÁTICA FORENSE FAMILIA</w:t>
            </w:r>
          </w:p>
          <w:p w:rsidR="00E55715" w:rsidRPr="00DA176D" w:rsidRDefault="00E55715" w:rsidP="00DA176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A176D">
              <w:rPr>
                <w:rFonts w:ascii="Arial" w:hAnsi="Arial" w:cs="Arial"/>
                <w:sz w:val="18"/>
              </w:rPr>
              <w:t>Rosane Pereira</w:t>
            </w:r>
          </w:p>
          <w:p w:rsidR="00E55715" w:rsidRPr="006B1033" w:rsidRDefault="00E55715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1033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55715" w:rsidRPr="00846E0B" w:rsidTr="00C314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0A2810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6B1033" w:rsidRDefault="00E55715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b/>
                <w:sz w:val="18"/>
              </w:rPr>
              <w:t>TCC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E55715">
              <w:rPr>
                <w:rFonts w:ascii="Arial" w:hAnsi="Arial" w:cs="Arial"/>
                <w:sz w:val="14"/>
              </w:rPr>
              <w:t>Raquel Marinho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FD6F06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6B1033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715" w:rsidRPr="00846E0B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BA4CB7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236BB8" w:rsidRDefault="00E55715" w:rsidP="00DA17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b/>
                <w:sz w:val="18"/>
              </w:rPr>
              <w:t>TCC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E55715">
              <w:rPr>
                <w:rFonts w:ascii="Arial" w:hAnsi="Arial" w:cs="Arial"/>
                <w:sz w:val="14"/>
              </w:rPr>
              <w:t>Raquel Marinho</w:t>
            </w:r>
          </w:p>
          <w:p w:rsidR="00E55715" w:rsidRPr="00E55715" w:rsidRDefault="00E55715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55715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15" w:rsidRPr="006B1033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6B1033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715" w:rsidRPr="00846E0B" w:rsidRDefault="00E55715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A176D" w:rsidRPr="00846E0B" w:rsidRDefault="00DA176D" w:rsidP="00DA176D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DA176D" w:rsidRPr="00846E0B" w:rsidTr="00BD74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6D" w:rsidRPr="00846E0B" w:rsidRDefault="00DA176D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DA176D" w:rsidRDefault="00DA176D" w:rsidP="00EA079D"/>
    <w:p w:rsidR="00DA176D" w:rsidRDefault="00DA176D" w:rsidP="00EA079D"/>
    <w:p w:rsidR="00DA176D" w:rsidRDefault="00DA176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F6162" w:rsidRPr="004B2922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2019.2</w:t>
            </w:r>
          </w:p>
        </w:tc>
      </w:tr>
      <w:tr w:rsidR="009F6162" w:rsidRPr="004B2922" w:rsidTr="00BD74A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DE189A" w:rsidRPr="004B2922">
              <w:rPr>
                <w:rFonts w:ascii="Arial" w:hAnsi="Arial" w:cs="Arial"/>
                <w:b/>
                <w:sz w:val="14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APUNGA</w:t>
            </w:r>
          </w:p>
        </w:tc>
      </w:tr>
      <w:tr w:rsidR="009F6162" w:rsidRPr="004B2922" w:rsidTr="00BD74A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9F6162" w:rsidRPr="004B2922" w:rsidTr="00BD74A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ABADO</w:t>
            </w:r>
          </w:p>
        </w:tc>
      </w:tr>
      <w:tr w:rsidR="00614850" w:rsidRPr="004B2922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403" w:rsidRPr="004B2922" w:rsidRDefault="00EF1403" w:rsidP="00EF14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ÉTICA PROFISIONAL</w:t>
            </w:r>
          </w:p>
          <w:p w:rsidR="00EF1403" w:rsidRPr="004B2922" w:rsidRDefault="00EF1403" w:rsidP="00EF14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José Guerra</w:t>
            </w:r>
          </w:p>
          <w:p w:rsidR="00614850" w:rsidRPr="004B2922" w:rsidRDefault="00EF1403" w:rsidP="00EF14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:</w:t>
            </w:r>
            <w:r w:rsidR="00614850" w:rsidRPr="004B2922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PRÁTICA JURÍDICA IV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Fábio Porto</w:t>
            </w:r>
          </w:p>
          <w:p w:rsidR="00614850" w:rsidRPr="004B2922" w:rsidRDefault="00614850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766D7A" w:rsidRPr="004B2922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ÉTICA PROFISIONAL</w:t>
            </w:r>
          </w:p>
          <w:p w:rsidR="00766D7A" w:rsidRPr="004B2922" w:rsidRDefault="00766D7A" w:rsidP="00C3148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José Guerra</w:t>
            </w:r>
          </w:p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PRÁTICA JURÍDICA IV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Fábio Porto</w:t>
            </w:r>
          </w:p>
          <w:p w:rsidR="00766D7A" w:rsidRPr="004B2922" w:rsidRDefault="00766D7A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I</w:t>
            </w:r>
          </w:p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(DIREITO PÚBLICO)</w:t>
            </w:r>
          </w:p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Gina Gouveia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766D7A" w:rsidRPr="004B2922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C3531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PRÁTICA JURÍDICA IV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Fábio Porto</w:t>
            </w:r>
          </w:p>
          <w:p w:rsidR="00766D7A" w:rsidRPr="004B2922" w:rsidRDefault="00766D7A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7A" w:rsidRPr="004B2922" w:rsidRDefault="00766D7A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I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(DIREITO PÚBLICO)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Gina Gouveia</w:t>
            </w:r>
          </w:p>
          <w:p w:rsidR="00766D7A" w:rsidRPr="004B2922" w:rsidRDefault="00766D7A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D7A" w:rsidRPr="004B2922" w:rsidRDefault="00766D7A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614850" w:rsidRPr="004B2922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DIREITO INTERNACIONAL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Tassiana Moura</w:t>
            </w:r>
          </w:p>
          <w:p w:rsidR="00614850" w:rsidRPr="004B2922" w:rsidRDefault="00614850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 Sala: 106 C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</w:t>
            </w:r>
          </w:p>
          <w:p w:rsidR="00614850" w:rsidRPr="004B2922" w:rsidRDefault="00614850" w:rsidP="00BD74A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(ZETÉTICA)</w:t>
            </w:r>
          </w:p>
          <w:p w:rsidR="00DE189A" w:rsidRPr="004B2922" w:rsidRDefault="00DE189A" w:rsidP="00DE189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Larissa Castilho</w:t>
            </w:r>
          </w:p>
          <w:p w:rsidR="00614850" w:rsidRPr="004B2922" w:rsidRDefault="00614850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9F616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II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 xml:space="preserve"> (DIREITO PRIVADO)</w:t>
            </w:r>
          </w:p>
          <w:p w:rsidR="00614850" w:rsidRPr="004B2922" w:rsidRDefault="006A6837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Clara Pontes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  <w:tr w:rsidR="00614850" w:rsidRPr="004B2922" w:rsidTr="00BD74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DIREITO INTERNACIONAL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Tassiana Moura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</w:t>
            </w:r>
          </w:p>
          <w:p w:rsidR="00614850" w:rsidRPr="004B2922" w:rsidRDefault="00614850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(ZETÉTICA)</w:t>
            </w:r>
          </w:p>
          <w:p w:rsidR="00614850" w:rsidRPr="004B2922" w:rsidRDefault="00DE189A" w:rsidP="009F616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Larissa Castilho</w:t>
            </w:r>
          </w:p>
          <w:p w:rsidR="00614850" w:rsidRPr="004B2922" w:rsidRDefault="00614850" w:rsidP="009F616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ÓPICOS INTEGRADORES III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 xml:space="preserve"> (DIREITO PRIVADO)</w:t>
            </w:r>
          </w:p>
          <w:p w:rsidR="006A6837" w:rsidRPr="004B2922" w:rsidRDefault="006A6837" w:rsidP="006A683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Clara Pontes</w:t>
            </w:r>
          </w:p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50" w:rsidRPr="004B2922" w:rsidRDefault="00614850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C35312" w:rsidRPr="004B2922" w:rsidTr="00C353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312" w:rsidRPr="004B2922" w:rsidRDefault="00C35312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12" w:rsidRPr="004B2922" w:rsidRDefault="00C35312" w:rsidP="00C3531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  <w:lang w:val="pt-BR"/>
              </w:rPr>
              <w:t>DIREITO INTERNACIONAL</w:t>
            </w:r>
          </w:p>
          <w:p w:rsidR="00C35312" w:rsidRPr="004B2922" w:rsidRDefault="00C35312" w:rsidP="00C3531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  <w:lang w:val="pt-BR"/>
              </w:rPr>
              <w:t>Tassiana Moura</w:t>
            </w:r>
          </w:p>
          <w:p w:rsidR="00C35312" w:rsidRPr="004B2922" w:rsidRDefault="00C35312" w:rsidP="00C3531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4B2922">
              <w:rPr>
                <w:rFonts w:ascii="Arial" w:hAnsi="Arial" w:cs="Arial"/>
                <w:sz w:val="14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12" w:rsidRPr="004B2922" w:rsidRDefault="00C35312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12" w:rsidRPr="004B2922" w:rsidRDefault="00C35312" w:rsidP="00C35312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12" w:rsidRPr="004B2922" w:rsidRDefault="00C35312" w:rsidP="00C3531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312" w:rsidRPr="004B2922" w:rsidRDefault="00C35312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312" w:rsidRPr="004B2922" w:rsidRDefault="00C35312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9F6162" w:rsidRPr="004B2922" w:rsidRDefault="009F6162" w:rsidP="009F6162">
      <w:pPr>
        <w:rPr>
          <w:sz w:val="14"/>
          <w:szCs w:val="18"/>
        </w:rPr>
      </w:pPr>
    </w:p>
    <w:tbl>
      <w:tblPr>
        <w:tblW w:w="14884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</w:tblGrid>
      <w:tr w:rsidR="009F6162" w:rsidRPr="004B2922" w:rsidTr="00DE303D">
        <w:trPr>
          <w:gridAfter w:val="9"/>
          <w:wAfter w:w="10026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4B2922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</w:t>
            </w:r>
          </w:p>
        </w:tc>
      </w:tr>
      <w:tr w:rsidR="00BD74AF" w:rsidRPr="00260C89" w:rsidTr="00DE303D">
        <w:trPr>
          <w:gridAfter w:val="9"/>
          <w:wAfter w:w="10026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74AF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74AF" w:rsidRPr="00260C89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74AF" w:rsidRPr="00260C89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AF" w:rsidRPr="00260C89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F" w:rsidRPr="00260C89" w:rsidRDefault="00BD74AF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6162" w:rsidRPr="006A7C5C" w:rsidTr="00DE303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2019.2</w:t>
            </w:r>
          </w:p>
        </w:tc>
      </w:tr>
      <w:tr w:rsidR="009F6162" w:rsidRPr="006A7C5C" w:rsidTr="00DE303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M</w:t>
            </w:r>
            <w:r w:rsidR="006A6837" w:rsidRPr="006A7C5C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CAPUNGA</w:t>
            </w:r>
          </w:p>
        </w:tc>
      </w:tr>
      <w:tr w:rsidR="009F6162" w:rsidRPr="006A7C5C" w:rsidTr="00DE303D">
        <w:trPr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F6162" w:rsidRPr="006A7C5C" w:rsidTr="00DE303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SEX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SABADO</w:t>
            </w:r>
          </w:p>
        </w:tc>
      </w:tr>
      <w:tr w:rsidR="002A3AB8" w:rsidRPr="006A7C5C" w:rsidTr="00DE30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DIREITO INTERNACIONAL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Tassiana Moura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A3AB8" w:rsidRPr="006A7C5C" w:rsidTr="00DE30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DIREITO INTERNACIONAL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Tassiana Moura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>Sala: Sala: 106 C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4153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PROJETO</w:t>
            </w:r>
          </w:p>
          <w:p w:rsidR="002A3AB8" w:rsidRPr="006A7C5C" w:rsidRDefault="002A3AB8" w:rsidP="004153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INTEGRADOR I</w:t>
            </w:r>
          </w:p>
          <w:p w:rsidR="002A3AB8" w:rsidRPr="006A7C5C" w:rsidRDefault="002A3AB8" w:rsidP="004153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(ZETÉTICA)</w:t>
            </w:r>
          </w:p>
          <w:p w:rsidR="002A3AB8" w:rsidRPr="006A7C5C" w:rsidRDefault="002A3AB8" w:rsidP="00DE18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7C5C">
              <w:rPr>
                <w:rFonts w:ascii="Arial" w:hAnsi="Arial" w:cs="Arial"/>
                <w:sz w:val="16"/>
                <w:szCs w:val="18"/>
              </w:rPr>
              <w:t>Larissa Castilho</w:t>
            </w:r>
          </w:p>
          <w:p w:rsidR="002A3AB8" w:rsidRPr="006A7C5C" w:rsidRDefault="002A3AB8" w:rsidP="004153DE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PROJETO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INTEGRADOR III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 xml:space="preserve"> (DIREITO PRIVADO)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A3AB8" w:rsidRPr="006A7C5C" w:rsidTr="00DE30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DIREITO INTERNACIONAL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Tassiana Moura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6648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BD74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TÓPICOS INTEGRADORES I</w:t>
            </w:r>
          </w:p>
          <w:p w:rsidR="002A3AB8" w:rsidRPr="006A7C5C" w:rsidRDefault="002A3AB8" w:rsidP="00BD74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(ZETÉTICA)</w:t>
            </w:r>
          </w:p>
          <w:p w:rsidR="002A3AB8" w:rsidRPr="006A7C5C" w:rsidRDefault="002A3AB8" w:rsidP="00DE18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7C5C">
              <w:rPr>
                <w:rFonts w:ascii="Arial" w:hAnsi="Arial" w:cs="Arial"/>
                <w:sz w:val="16"/>
                <w:szCs w:val="18"/>
              </w:rPr>
              <w:t>Larissa Castilho</w:t>
            </w:r>
          </w:p>
          <w:p w:rsidR="002A3AB8" w:rsidRPr="006A7C5C" w:rsidRDefault="002A3AB8" w:rsidP="00BD74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PROJETO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INTEGRADOR III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 xml:space="preserve"> (DIREITO PRIVADO)</w:t>
            </w:r>
          </w:p>
          <w:p w:rsidR="002A3AB8" w:rsidRPr="006A7C5C" w:rsidRDefault="002A3AB8" w:rsidP="00766D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A3AB8" w:rsidRPr="006A7C5C" w:rsidTr="00C314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403" w:rsidRPr="00734F57" w:rsidRDefault="00EF1403" w:rsidP="00EF14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34F57">
              <w:rPr>
                <w:rFonts w:ascii="Arial" w:hAnsi="Arial" w:cs="Arial"/>
                <w:b/>
                <w:sz w:val="18"/>
              </w:rPr>
              <w:t>ÉTICA PROFISIONAL</w:t>
            </w:r>
          </w:p>
          <w:p w:rsidR="00EF1403" w:rsidRPr="00734F57" w:rsidRDefault="00734F57" w:rsidP="00EF140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34F57">
              <w:rPr>
                <w:rFonts w:ascii="Arial" w:hAnsi="Arial" w:cs="Arial"/>
                <w:sz w:val="18"/>
              </w:rPr>
              <w:t>Alberto Maia</w:t>
            </w:r>
          </w:p>
          <w:p w:rsidR="002A3AB8" w:rsidRPr="00734F57" w:rsidRDefault="00EF1403" w:rsidP="00EF14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34F57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66488D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PROJETO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INTEGRADOR II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 xml:space="preserve"> (DIREITO PÚBLICO)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Ana Paula da Mata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PRÁTICA JURÍDICA IV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Fábio Porto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</w:tr>
      <w:tr w:rsidR="002A3AB8" w:rsidRPr="006A7C5C" w:rsidTr="00C3148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F57" w:rsidRPr="00734F57" w:rsidRDefault="00734F57" w:rsidP="00734F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34F57">
              <w:rPr>
                <w:rFonts w:ascii="Arial" w:hAnsi="Arial" w:cs="Arial"/>
                <w:b/>
                <w:sz w:val="18"/>
              </w:rPr>
              <w:t>ÉTICA PROFISIONAL</w:t>
            </w:r>
          </w:p>
          <w:p w:rsidR="00734F57" w:rsidRPr="00734F57" w:rsidRDefault="00734F57" w:rsidP="00734F5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34F57">
              <w:rPr>
                <w:rFonts w:ascii="Arial" w:hAnsi="Arial" w:cs="Arial"/>
                <w:sz w:val="18"/>
              </w:rPr>
              <w:t>Alberto Maia</w:t>
            </w:r>
          </w:p>
          <w:p w:rsidR="002A3AB8" w:rsidRPr="00734F57" w:rsidRDefault="00734F57" w:rsidP="00734F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734F57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PROJETO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>INTEGRADOR II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b/>
                <w:sz w:val="18"/>
              </w:rPr>
              <w:t xml:space="preserve"> (DIREITO PÚBLICO)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Ana Paula da Mata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PRÁTICA JURÍDICA IV</w:t>
            </w:r>
          </w:p>
          <w:p w:rsidR="002A3AB8" w:rsidRPr="006A7C5C" w:rsidRDefault="002A3AB8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Fábio Porto</w:t>
            </w:r>
          </w:p>
          <w:p w:rsidR="002A3AB8" w:rsidRPr="006A7C5C" w:rsidRDefault="002A3AB8" w:rsidP="00883E44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3AB8" w:rsidRPr="006A7C5C" w:rsidRDefault="002A3AB8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6A7C5C" w:rsidRPr="006A7C5C" w:rsidTr="00DE30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C5C" w:rsidRPr="006A7C5C" w:rsidRDefault="006A7C5C" w:rsidP="00DE303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6A7C5C" w:rsidRDefault="006A7C5C" w:rsidP="00EC614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6A7C5C" w:rsidRDefault="006A7C5C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6A7C5C" w:rsidRDefault="006A7C5C" w:rsidP="006648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5C" w:rsidRPr="006A7C5C" w:rsidRDefault="006A7C5C" w:rsidP="00883E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A7C5C">
              <w:rPr>
                <w:rFonts w:ascii="Arial" w:hAnsi="Arial" w:cs="Arial"/>
                <w:b/>
                <w:sz w:val="18"/>
                <w:lang w:val="pt-BR"/>
              </w:rPr>
              <w:t>PRÁTICA JURÍDICA IV</w:t>
            </w:r>
          </w:p>
          <w:p w:rsidR="006A7C5C" w:rsidRPr="006A7C5C" w:rsidRDefault="006A7C5C" w:rsidP="00883E4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6A7C5C">
              <w:rPr>
                <w:rFonts w:ascii="Arial" w:hAnsi="Arial" w:cs="Arial"/>
                <w:sz w:val="18"/>
                <w:lang w:val="pt-BR"/>
              </w:rPr>
              <w:t>Fábio Porto</w:t>
            </w:r>
          </w:p>
          <w:p w:rsidR="006A7C5C" w:rsidRPr="006A7C5C" w:rsidRDefault="006A7C5C" w:rsidP="00883E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5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6A7C5C" w:rsidRDefault="006A7C5C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C5C" w:rsidRPr="006A7C5C" w:rsidRDefault="006A7C5C" w:rsidP="00EC61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9F6162" w:rsidRPr="006A7C5C" w:rsidRDefault="009F6162" w:rsidP="009F6162">
      <w:pPr>
        <w:rPr>
          <w:sz w:val="14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F6162" w:rsidRPr="006A7C5C" w:rsidTr="00BD74A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2" w:rsidRPr="006A7C5C" w:rsidRDefault="009F6162" w:rsidP="00BD74A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A7C5C">
              <w:rPr>
                <w:rFonts w:ascii="Arial" w:hAnsi="Arial" w:cs="Arial"/>
                <w:b/>
                <w:sz w:val="14"/>
                <w:szCs w:val="16"/>
              </w:rPr>
              <w:t>10:10</w:t>
            </w:r>
          </w:p>
        </w:tc>
      </w:tr>
    </w:tbl>
    <w:p w:rsidR="00DA176D" w:rsidRDefault="00DA176D" w:rsidP="00EA079D"/>
    <w:sectPr w:rsidR="00DA176D" w:rsidSect="00AD3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B6" w:rsidRPr="00736229" w:rsidRDefault="009A1C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A1CB6" w:rsidRPr="00736229" w:rsidRDefault="009A1C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44" w:rsidRDefault="00883E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44" w:rsidRDefault="00883E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44" w:rsidRDefault="00883E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B6" w:rsidRPr="00736229" w:rsidRDefault="009A1C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A1CB6" w:rsidRPr="00736229" w:rsidRDefault="009A1C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44" w:rsidRDefault="00883E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883E44" w:rsidRPr="009461D1" w:rsidTr="004F2CAF">
      <w:trPr>
        <w:trHeight w:val="550"/>
      </w:trPr>
      <w:tc>
        <w:tcPr>
          <w:tcW w:w="3019" w:type="dxa"/>
          <w:vMerge w:val="restart"/>
        </w:tcPr>
        <w:p w:rsidR="00883E44" w:rsidRPr="009461D1" w:rsidRDefault="00883E4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883E44" w:rsidRPr="00CA10AE" w:rsidRDefault="00883E4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883E44" w:rsidRPr="009461D1" w:rsidRDefault="00883E4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883E44" w:rsidRPr="009461D1" w:rsidRDefault="00883E4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883E44" w:rsidRPr="009461D1" w:rsidTr="004F2CAF">
      <w:trPr>
        <w:trHeight w:val="519"/>
      </w:trPr>
      <w:tc>
        <w:tcPr>
          <w:tcW w:w="3019" w:type="dxa"/>
          <w:vMerge/>
        </w:tcPr>
        <w:p w:rsidR="00883E44" w:rsidRPr="009461D1" w:rsidRDefault="00883E4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883E44" w:rsidRPr="009461D1" w:rsidRDefault="00883E4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883E44" w:rsidRPr="009461D1" w:rsidRDefault="00883E4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883E44" w:rsidRPr="009461D1" w:rsidRDefault="00883E4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883E44" w:rsidRPr="00A3251C" w:rsidRDefault="00883E4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44" w:rsidRDefault="00883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3808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35884"/>
    <w:rsid w:val="00080245"/>
    <w:rsid w:val="000A2669"/>
    <w:rsid w:val="000B23D8"/>
    <w:rsid w:val="000C53F2"/>
    <w:rsid w:val="000D0664"/>
    <w:rsid w:val="000F2B1B"/>
    <w:rsid w:val="000F3125"/>
    <w:rsid w:val="0011588B"/>
    <w:rsid w:val="00122200"/>
    <w:rsid w:val="001565D9"/>
    <w:rsid w:val="00160F1D"/>
    <w:rsid w:val="00166092"/>
    <w:rsid w:val="00175350"/>
    <w:rsid w:val="0018552F"/>
    <w:rsid w:val="001B7429"/>
    <w:rsid w:val="001F2984"/>
    <w:rsid w:val="00215EC3"/>
    <w:rsid w:val="0022268F"/>
    <w:rsid w:val="0023023F"/>
    <w:rsid w:val="002370E9"/>
    <w:rsid w:val="00250F95"/>
    <w:rsid w:val="00260C89"/>
    <w:rsid w:val="0029320F"/>
    <w:rsid w:val="002957B7"/>
    <w:rsid w:val="002A3AB8"/>
    <w:rsid w:val="002A714A"/>
    <w:rsid w:val="0034243C"/>
    <w:rsid w:val="003527A0"/>
    <w:rsid w:val="00355374"/>
    <w:rsid w:val="00377920"/>
    <w:rsid w:val="003823A0"/>
    <w:rsid w:val="00382CB5"/>
    <w:rsid w:val="00394938"/>
    <w:rsid w:val="00406ED1"/>
    <w:rsid w:val="004153DE"/>
    <w:rsid w:val="00417B98"/>
    <w:rsid w:val="00434F85"/>
    <w:rsid w:val="00442D34"/>
    <w:rsid w:val="0045428A"/>
    <w:rsid w:val="004665F0"/>
    <w:rsid w:val="00492635"/>
    <w:rsid w:val="004B2922"/>
    <w:rsid w:val="004B5573"/>
    <w:rsid w:val="004C1C9D"/>
    <w:rsid w:val="004E2747"/>
    <w:rsid w:val="004F2CAF"/>
    <w:rsid w:val="004F4334"/>
    <w:rsid w:val="00503D57"/>
    <w:rsid w:val="00595781"/>
    <w:rsid w:val="005E27D8"/>
    <w:rsid w:val="005E5010"/>
    <w:rsid w:val="00614850"/>
    <w:rsid w:val="006327A8"/>
    <w:rsid w:val="00661AD2"/>
    <w:rsid w:val="0066488D"/>
    <w:rsid w:val="006658F3"/>
    <w:rsid w:val="00671E8B"/>
    <w:rsid w:val="006A6837"/>
    <w:rsid w:val="006A7C5C"/>
    <w:rsid w:val="00715BC1"/>
    <w:rsid w:val="0073186D"/>
    <w:rsid w:val="00734F57"/>
    <w:rsid w:val="00750A4A"/>
    <w:rsid w:val="0075660E"/>
    <w:rsid w:val="00766D7A"/>
    <w:rsid w:val="0077062B"/>
    <w:rsid w:val="007A574B"/>
    <w:rsid w:val="007B127C"/>
    <w:rsid w:val="007E6FF6"/>
    <w:rsid w:val="008328B4"/>
    <w:rsid w:val="00846E0B"/>
    <w:rsid w:val="00867158"/>
    <w:rsid w:val="00883E44"/>
    <w:rsid w:val="00893657"/>
    <w:rsid w:val="008A1F5E"/>
    <w:rsid w:val="008B3107"/>
    <w:rsid w:val="008D20D1"/>
    <w:rsid w:val="008E5DC2"/>
    <w:rsid w:val="008F0BF0"/>
    <w:rsid w:val="008F5AFC"/>
    <w:rsid w:val="008F79CF"/>
    <w:rsid w:val="00911F31"/>
    <w:rsid w:val="00915C39"/>
    <w:rsid w:val="0092121F"/>
    <w:rsid w:val="00925A02"/>
    <w:rsid w:val="00966151"/>
    <w:rsid w:val="009710D8"/>
    <w:rsid w:val="009A1CB6"/>
    <w:rsid w:val="009A4266"/>
    <w:rsid w:val="009A6377"/>
    <w:rsid w:val="009A724C"/>
    <w:rsid w:val="009B70AF"/>
    <w:rsid w:val="009E5C88"/>
    <w:rsid w:val="009F6162"/>
    <w:rsid w:val="00A3251C"/>
    <w:rsid w:val="00A403AE"/>
    <w:rsid w:val="00A87048"/>
    <w:rsid w:val="00A90196"/>
    <w:rsid w:val="00AB6B81"/>
    <w:rsid w:val="00AC4643"/>
    <w:rsid w:val="00AD38A6"/>
    <w:rsid w:val="00AD71B8"/>
    <w:rsid w:val="00B02D3E"/>
    <w:rsid w:val="00B1441A"/>
    <w:rsid w:val="00B1477B"/>
    <w:rsid w:val="00B2615A"/>
    <w:rsid w:val="00B36FED"/>
    <w:rsid w:val="00B52ACA"/>
    <w:rsid w:val="00B643B6"/>
    <w:rsid w:val="00B74C6C"/>
    <w:rsid w:val="00B7793F"/>
    <w:rsid w:val="00B94B2E"/>
    <w:rsid w:val="00BB5429"/>
    <w:rsid w:val="00BD09D7"/>
    <w:rsid w:val="00BD74AF"/>
    <w:rsid w:val="00BF6CF4"/>
    <w:rsid w:val="00C2462E"/>
    <w:rsid w:val="00C3148C"/>
    <w:rsid w:val="00C35312"/>
    <w:rsid w:val="00C37041"/>
    <w:rsid w:val="00C51E15"/>
    <w:rsid w:val="00C626EF"/>
    <w:rsid w:val="00C65EAF"/>
    <w:rsid w:val="00C84EDD"/>
    <w:rsid w:val="00CD5C97"/>
    <w:rsid w:val="00CF0DDC"/>
    <w:rsid w:val="00CF2AAC"/>
    <w:rsid w:val="00D07625"/>
    <w:rsid w:val="00D14D01"/>
    <w:rsid w:val="00D17E6E"/>
    <w:rsid w:val="00D2253E"/>
    <w:rsid w:val="00D30835"/>
    <w:rsid w:val="00D8552D"/>
    <w:rsid w:val="00D92F47"/>
    <w:rsid w:val="00DA176D"/>
    <w:rsid w:val="00DA460A"/>
    <w:rsid w:val="00DD612E"/>
    <w:rsid w:val="00DD6E22"/>
    <w:rsid w:val="00DE189A"/>
    <w:rsid w:val="00DE303D"/>
    <w:rsid w:val="00DE328F"/>
    <w:rsid w:val="00E21289"/>
    <w:rsid w:val="00E46D37"/>
    <w:rsid w:val="00E55715"/>
    <w:rsid w:val="00E640FB"/>
    <w:rsid w:val="00E74AF3"/>
    <w:rsid w:val="00E87B4B"/>
    <w:rsid w:val="00EA079D"/>
    <w:rsid w:val="00EA5911"/>
    <w:rsid w:val="00EC1B2F"/>
    <w:rsid w:val="00EC6149"/>
    <w:rsid w:val="00EF1403"/>
    <w:rsid w:val="00F12699"/>
    <w:rsid w:val="00F13538"/>
    <w:rsid w:val="00F37AD5"/>
    <w:rsid w:val="00F65630"/>
    <w:rsid w:val="00F9062F"/>
    <w:rsid w:val="00F92862"/>
    <w:rsid w:val="00FB13C3"/>
    <w:rsid w:val="00FC4269"/>
    <w:rsid w:val="00FD0CF0"/>
    <w:rsid w:val="00FD6F06"/>
    <w:rsid w:val="00FD74A2"/>
    <w:rsid w:val="00FE5AFB"/>
    <w:rsid w:val="00FF00E7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arcadores">
    <w:name w:val="List Bullet"/>
    <w:basedOn w:val="Normal"/>
    <w:uiPriority w:val="99"/>
    <w:unhideWhenUsed/>
    <w:rsid w:val="005E27D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1953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50</cp:revision>
  <cp:lastPrinted>2019-05-31T19:36:00Z</cp:lastPrinted>
  <dcterms:created xsi:type="dcterms:W3CDTF">2019-05-21T13:56:00Z</dcterms:created>
  <dcterms:modified xsi:type="dcterms:W3CDTF">2019-07-12T19:20:00Z</dcterms:modified>
</cp:coreProperties>
</file>